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CF540" w14:textId="77777777" w:rsidR="0016040D" w:rsidRPr="00612FBB" w:rsidRDefault="0016040D" w:rsidP="0016040D">
      <w:pPr>
        <w:rPr>
          <w:rFonts w:ascii="Times New Roman" w:hAnsi="Times New Roman" w:cs="Times New Roman"/>
          <w:b/>
          <w:color w:val="8064A2" w:themeColor="accent4"/>
          <w:sz w:val="24"/>
          <w:szCs w:val="24"/>
          <w:lang w:val="kk-K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CF97349" w14:textId="77777777" w:rsidR="0016040D" w:rsidRPr="00612FBB" w:rsidRDefault="0016040D" w:rsidP="0016040D">
      <w:pPr>
        <w:spacing w:after="0"/>
        <w:rPr>
          <w:rFonts w:ascii="Times New Roman" w:hAnsi="Times New Roman" w:cs="Times New Roman"/>
          <w:b/>
          <w:color w:val="8064A2" w:themeColor="accent4"/>
          <w:sz w:val="28"/>
          <w:szCs w:val="28"/>
          <w:lang w:val="kk-K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12FBB">
        <w:rPr>
          <w:rFonts w:ascii="Times New Roman" w:hAnsi="Times New Roman" w:cs="Times New Roman"/>
          <w:b/>
          <w:color w:val="8064A2" w:themeColor="accent4"/>
          <w:sz w:val="28"/>
          <w:szCs w:val="28"/>
          <w:lang w:val="kk-K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Бекітемін: </w:t>
      </w:r>
    </w:p>
    <w:p w14:paraId="38C8ABF5" w14:textId="77777777" w:rsidR="0016040D" w:rsidRPr="00612FBB" w:rsidRDefault="0016040D" w:rsidP="0016040D">
      <w:pPr>
        <w:spacing w:after="0"/>
        <w:rPr>
          <w:rFonts w:ascii="Times New Roman" w:hAnsi="Times New Roman" w:cs="Times New Roman"/>
          <w:b/>
          <w:color w:val="8064A2" w:themeColor="accent4"/>
          <w:sz w:val="28"/>
          <w:szCs w:val="28"/>
          <w:lang w:val="kk-K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12FBB">
        <w:rPr>
          <w:rFonts w:ascii="Times New Roman" w:hAnsi="Times New Roman" w:cs="Times New Roman"/>
          <w:b/>
          <w:color w:val="8064A2" w:themeColor="accent4"/>
          <w:sz w:val="28"/>
          <w:szCs w:val="28"/>
          <w:lang w:val="kk-K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«Айкөркем» бөбекжайы</w:t>
      </w:r>
    </w:p>
    <w:p w14:paraId="0579BA56" w14:textId="77777777" w:rsidR="0016040D" w:rsidRPr="00612FBB" w:rsidRDefault="0016040D" w:rsidP="0016040D">
      <w:pPr>
        <w:spacing w:after="0"/>
        <w:rPr>
          <w:rFonts w:ascii="Times New Roman" w:hAnsi="Times New Roman" w:cs="Times New Roman"/>
          <w:b/>
          <w:color w:val="8064A2" w:themeColor="accent4"/>
          <w:sz w:val="28"/>
          <w:szCs w:val="28"/>
          <w:lang w:val="kk-K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12FBB">
        <w:rPr>
          <w:rFonts w:ascii="Times New Roman" w:hAnsi="Times New Roman" w:cs="Times New Roman"/>
          <w:b/>
          <w:color w:val="8064A2" w:themeColor="accent4"/>
          <w:sz w:val="28"/>
          <w:szCs w:val="28"/>
          <w:lang w:val="kk-K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Әдіскері:                Л.Бекиева</w:t>
      </w:r>
    </w:p>
    <w:p w14:paraId="29EE3109" w14:textId="77777777" w:rsidR="0016040D" w:rsidRPr="00612FBB" w:rsidRDefault="0016040D" w:rsidP="0016040D">
      <w:pPr>
        <w:rPr>
          <w:rFonts w:ascii="Times New Roman" w:hAnsi="Times New Roman" w:cs="Times New Roman"/>
          <w:b/>
          <w:color w:val="8064A2" w:themeColor="accent4"/>
          <w:sz w:val="28"/>
          <w:szCs w:val="28"/>
          <w:lang w:val="kk-K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1DBFE29" w14:textId="77777777" w:rsidR="0016040D" w:rsidRPr="00612FBB" w:rsidRDefault="0016040D" w:rsidP="0016040D">
      <w:pPr>
        <w:rPr>
          <w:rFonts w:ascii="Times New Roman" w:hAnsi="Times New Roman" w:cs="Times New Roman"/>
          <w:b/>
          <w:color w:val="8064A2" w:themeColor="accent4"/>
          <w:sz w:val="28"/>
          <w:szCs w:val="28"/>
          <w:lang w:val="kk-K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12FBB">
        <w:rPr>
          <w:b/>
          <w:noProof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C3DFC" wp14:editId="3D62E029">
                <wp:simplePos x="0" y="0"/>
                <wp:positionH relativeFrom="column">
                  <wp:posOffset>786765</wp:posOffset>
                </wp:positionH>
                <wp:positionV relativeFrom="paragraph">
                  <wp:posOffset>503555</wp:posOffset>
                </wp:positionV>
                <wp:extent cx="4267200" cy="927100"/>
                <wp:effectExtent l="0" t="0" r="0" b="6350"/>
                <wp:wrapSquare wrapText="bothSides"/>
                <wp:docPr id="2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4DC5E4" w14:textId="77777777" w:rsidR="0016040D" w:rsidRPr="00612FBB" w:rsidRDefault="0016040D" w:rsidP="001604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064A2" w:themeColor="accent4"/>
                                <w:sz w:val="96"/>
                                <w:szCs w:val="96"/>
                                <w:lang w:val="kk-K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12FBB">
                              <w:rPr>
                                <w:rFonts w:ascii="Times New Roman" w:hAnsi="Times New Roman" w:cs="Times New Roman"/>
                                <w:b/>
                                <w:color w:val="8064A2" w:themeColor="accent4"/>
                                <w:sz w:val="96"/>
                                <w:szCs w:val="96"/>
                                <w:lang w:val="kk-K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«Алтын күз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C3DFC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1.95pt;margin-top:39.65pt;width:336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" filled="f" stroked="f">
                <v:textbox>
                  <w:txbxContent>
                    <w:p w14:paraId="274DC5E4" w14:textId="77777777" w:rsidR="0016040D" w:rsidRPr="00612FBB" w:rsidRDefault="0016040D" w:rsidP="001604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8064A2" w:themeColor="accent4"/>
                          <w:sz w:val="96"/>
                          <w:szCs w:val="96"/>
                          <w:lang w:val="kk-K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12FBB">
                        <w:rPr>
                          <w:rFonts w:ascii="Times New Roman" w:hAnsi="Times New Roman" w:cs="Times New Roman"/>
                          <w:b/>
                          <w:color w:val="8064A2" w:themeColor="accent4"/>
                          <w:sz w:val="96"/>
                          <w:szCs w:val="96"/>
                          <w:lang w:val="kk-K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«Алтын күз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B24734" w14:textId="77777777" w:rsidR="0016040D" w:rsidRPr="00612FBB" w:rsidRDefault="0016040D" w:rsidP="0016040D">
      <w:pPr>
        <w:jc w:val="center"/>
        <w:rPr>
          <w:rFonts w:ascii="Times New Roman" w:hAnsi="Times New Roman" w:cs="Times New Roman"/>
          <w:b/>
          <w:color w:val="8064A2" w:themeColor="accent4"/>
          <w:sz w:val="40"/>
          <w:szCs w:val="40"/>
          <w:lang w:val="kk-K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12FBB">
        <w:rPr>
          <w:rFonts w:ascii="Times New Roman" w:hAnsi="Times New Roman" w:cs="Times New Roman"/>
          <w:b/>
          <w:color w:val="8064A2" w:themeColor="accent4"/>
          <w:sz w:val="40"/>
          <w:szCs w:val="40"/>
          <w:lang w:val="kk-K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Ертеңгілік</w:t>
      </w:r>
    </w:p>
    <w:p w14:paraId="55628DB3" w14:textId="77777777" w:rsidR="0016040D" w:rsidRPr="00612FBB" w:rsidRDefault="0016040D" w:rsidP="0016040D">
      <w:pPr>
        <w:tabs>
          <w:tab w:val="left" w:pos="4080"/>
        </w:tabs>
        <w:jc w:val="center"/>
        <w:rPr>
          <w:rFonts w:ascii="Times New Roman" w:hAnsi="Times New Roman" w:cs="Times New Roman"/>
          <w:b/>
          <w:color w:val="8064A2" w:themeColor="accent4"/>
          <w:sz w:val="28"/>
          <w:szCs w:val="28"/>
          <w:lang w:val="kk-K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12FBB">
        <w:rPr>
          <w:rFonts w:ascii="Times New Roman" w:hAnsi="Times New Roman" w:cs="Times New Roman"/>
          <w:b/>
          <w:color w:val="8064A2" w:themeColor="accent4"/>
          <w:sz w:val="28"/>
          <w:szCs w:val="28"/>
          <w:lang w:val="kk-K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Кіші  «</w:t>
      </w:r>
      <w:r>
        <w:rPr>
          <w:rFonts w:ascii="Times New Roman" w:hAnsi="Times New Roman" w:cs="Times New Roman"/>
          <w:b/>
          <w:color w:val="8064A2" w:themeColor="accent4"/>
          <w:sz w:val="28"/>
          <w:szCs w:val="28"/>
          <w:lang w:val="kk-K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Ересек</w:t>
      </w:r>
      <w:r w:rsidRPr="00612FBB">
        <w:rPr>
          <w:rFonts w:ascii="Times New Roman" w:hAnsi="Times New Roman" w:cs="Times New Roman"/>
          <w:b/>
          <w:color w:val="8064A2" w:themeColor="accent4"/>
          <w:sz w:val="28"/>
          <w:szCs w:val="28"/>
          <w:lang w:val="kk-K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» тобы</w:t>
      </w:r>
    </w:p>
    <w:p w14:paraId="40E2F6E0" w14:textId="77777777" w:rsidR="0016040D" w:rsidRPr="00612FBB" w:rsidRDefault="0016040D" w:rsidP="0016040D">
      <w:pPr>
        <w:jc w:val="center"/>
        <w:rPr>
          <w:rFonts w:ascii="Times New Roman" w:hAnsi="Times New Roman" w:cs="Times New Roman"/>
          <w:b/>
          <w:color w:val="8064A2" w:themeColor="accent4"/>
          <w:sz w:val="28"/>
          <w:szCs w:val="28"/>
          <w:lang w:val="kk-K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12FBB">
        <w:rPr>
          <w:rFonts w:ascii="Times New Roman" w:hAnsi="Times New Roman" w:cs="Times New Roman"/>
          <w:b/>
          <w:noProof/>
          <w:color w:val="8064A2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 wp14:anchorId="153E6927" wp14:editId="1654B1FF">
            <wp:extent cx="2803754" cy="3540093"/>
            <wp:effectExtent l="0" t="0" r="0" b="3810"/>
            <wp:docPr id="4" name="Рисунок 4" descr="C:\Users\User\Desktop\56b09b82abde718485f6303f498a6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6b09b82abde718485f6303f498a624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754" cy="354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C9F6" w14:textId="77777777" w:rsidR="0016040D" w:rsidRDefault="0016040D" w:rsidP="0016040D">
      <w:pPr>
        <w:jc w:val="center"/>
        <w:rPr>
          <w:rFonts w:ascii="Times New Roman" w:hAnsi="Times New Roman" w:cs="Times New Roman"/>
          <w:b/>
          <w:color w:val="8064A2" w:themeColor="accent4"/>
          <w:sz w:val="28"/>
          <w:szCs w:val="28"/>
          <w:lang w:val="kk-K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12FBB">
        <w:rPr>
          <w:rFonts w:ascii="Times New Roman" w:hAnsi="Times New Roman" w:cs="Times New Roman"/>
          <w:b/>
          <w:color w:val="8064A2" w:themeColor="accent4"/>
          <w:sz w:val="28"/>
          <w:szCs w:val="28"/>
          <w:lang w:val="kk-K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color w:val="8064A2" w:themeColor="accent4"/>
          <w:sz w:val="28"/>
          <w:szCs w:val="28"/>
          <w:lang w:val="kk-K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</w:p>
    <w:p w14:paraId="6AC1D35B" w14:textId="77777777" w:rsidR="0016040D" w:rsidRPr="00612FBB" w:rsidRDefault="0016040D" w:rsidP="0016040D">
      <w:pPr>
        <w:ind w:left="3540" w:firstLine="708"/>
        <w:jc w:val="center"/>
        <w:rPr>
          <w:rFonts w:ascii="Times New Roman" w:hAnsi="Times New Roman" w:cs="Times New Roman"/>
          <w:b/>
          <w:color w:val="8064A2" w:themeColor="accent4"/>
          <w:sz w:val="28"/>
          <w:szCs w:val="28"/>
          <w:lang w:val="kk-K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12FBB">
        <w:rPr>
          <w:rFonts w:ascii="Times New Roman" w:hAnsi="Times New Roman" w:cs="Times New Roman"/>
          <w:b/>
          <w:color w:val="8064A2" w:themeColor="accent4"/>
          <w:sz w:val="28"/>
          <w:szCs w:val="28"/>
          <w:lang w:val="kk-K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Тәрбиеші: </w:t>
      </w:r>
      <w:r>
        <w:rPr>
          <w:rFonts w:ascii="Times New Roman" w:hAnsi="Times New Roman" w:cs="Times New Roman"/>
          <w:b/>
          <w:color w:val="8064A2" w:themeColor="accent4"/>
          <w:sz w:val="28"/>
          <w:szCs w:val="28"/>
          <w:lang w:val="kk-K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Базарбай Ақтоты</w:t>
      </w:r>
    </w:p>
    <w:p w14:paraId="28D646F7" w14:textId="77777777" w:rsidR="0016040D" w:rsidRPr="00612FBB" w:rsidRDefault="0016040D" w:rsidP="0016040D">
      <w:pPr>
        <w:jc w:val="center"/>
        <w:rPr>
          <w:rFonts w:ascii="Times New Roman" w:hAnsi="Times New Roman" w:cs="Times New Roman"/>
          <w:b/>
          <w:color w:val="8064A2" w:themeColor="accent4"/>
          <w:sz w:val="28"/>
          <w:szCs w:val="28"/>
          <w:lang w:val="kk-K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12FBB">
        <w:rPr>
          <w:rFonts w:ascii="Times New Roman" w:hAnsi="Times New Roman" w:cs="Times New Roman"/>
          <w:b/>
          <w:color w:val="8064A2" w:themeColor="accent4"/>
          <w:sz w:val="28"/>
          <w:szCs w:val="28"/>
          <w:lang w:val="kk-K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                         Тексерген: Л.Бекиева</w:t>
      </w:r>
    </w:p>
    <w:p w14:paraId="3F6D43B4" w14:textId="77777777" w:rsidR="0016040D" w:rsidRPr="00612FBB" w:rsidRDefault="0016040D" w:rsidP="0016040D">
      <w:pPr>
        <w:rPr>
          <w:rFonts w:ascii="Times New Roman" w:hAnsi="Times New Roman" w:cs="Times New Roman"/>
          <w:b/>
          <w:color w:val="8064A2" w:themeColor="accent4"/>
          <w:sz w:val="28"/>
          <w:szCs w:val="28"/>
          <w:lang w:val="kk-K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DCB1F4A" w14:textId="77777777" w:rsidR="0016040D" w:rsidRPr="00612FBB" w:rsidRDefault="0016040D" w:rsidP="0016040D">
      <w:pPr>
        <w:rPr>
          <w:rFonts w:ascii="Times New Roman" w:hAnsi="Times New Roman" w:cs="Times New Roman"/>
          <w:b/>
          <w:color w:val="8064A2" w:themeColor="accent4"/>
          <w:sz w:val="28"/>
          <w:szCs w:val="28"/>
          <w:lang w:val="kk-K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12FBB">
        <w:rPr>
          <w:rFonts w:ascii="Times New Roman" w:hAnsi="Times New Roman" w:cs="Times New Roman"/>
          <w:b/>
          <w:color w:val="8064A2" w:themeColor="accent4"/>
          <w:sz w:val="28"/>
          <w:szCs w:val="28"/>
          <w:lang w:val="kk-K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                        2024-2025 оқу жылы</w:t>
      </w:r>
    </w:p>
    <w:p w14:paraId="373C2F19" w14:textId="213A0AA1" w:rsidR="003B6E8E" w:rsidRPr="00F97D85" w:rsidRDefault="00E82FE5" w:rsidP="00F97D8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E82FE5">
        <w:rPr>
          <w:rFonts w:ascii="Times New Roman" w:hAnsi="Times New Roman" w:cs="Times New Roman"/>
          <w:b/>
          <w:sz w:val="32"/>
          <w:szCs w:val="32"/>
          <w:lang w:val=""/>
        </w:rPr>
        <w:lastRenderedPageBreak/>
        <w:t>«</w:t>
      </w:r>
      <w:r w:rsidRPr="00F97D85">
        <w:rPr>
          <w:rFonts w:ascii="Times New Roman" w:hAnsi="Times New Roman" w:cs="Times New Roman"/>
          <w:b/>
          <w:sz w:val="28"/>
          <w:szCs w:val="28"/>
          <w:lang w:val="kk-KZ"/>
        </w:rPr>
        <w:t>Алтын күз»</w:t>
      </w:r>
    </w:p>
    <w:p w14:paraId="2C565179" w14:textId="70A41225" w:rsidR="00F97D85" w:rsidRPr="00F97D85" w:rsidRDefault="00F97D85" w:rsidP="00F97D8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97D85">
        <w:rPr>
          <w:rFonts w:ascii="Times New Roman" w:hAnsi="Times New Roman" w:cs="Times New Roman"/>
          <w:b/>
          <w:sz w:val="28"/>
          <w:szCs w:val="28"/>
          <w:lang w:val="kk-KZ"/>
        </w:rPr>
        <w:t>«Құлыншақ» ересек тобының ертеңгілігі</w:t>
      </w:r>
    </w:p>
    <w:p w14:paraId="1AE798F7" w14:textId="2F5C3EB5" w:rsidR="00E82FE5" w:rsidRPr="00F97D85" w:rsidRDefault="00E82FE5" w:rsidP="00F97D85">
      <w:pPr>
        <w:jc w:val="both"/>
        <w:rPr>
          <w:rFonts w:ascii="Times New Roman" w:hAnsi="Times New Roman" w:cs="Times New Roman"/>
          <w:sz w:val="28"/>
          <w:szCs w:val="28"/>
        </w:rPr>
      </w:pPr>
      <w:r w:rsidRPr="00F97D85">
        <w:rPr>
          <w:rFonts w:ascii="Times New Roman" w:hAnsi="Times New Roman" w:cs="Times New Roman"/>
          <w:sz w:val="28"/>
          <w:szCs w:val="28"/>
          <w:lang w:val="kk-KZ"/>
        </w:rPr>
        <w:t xml:space="preserve">  Музыка залы мерекеге сай безендірілген.</w:t>
      </w:r>
    </w:p>
    <w:p w14:paraId="71818206" w14:textId="5CA02FA1" w:rsidR="0001795F" w:rsidRPr="00F97D85" w:rsidRDefault="00F26077" w:rsidP="00F97D85">
      <w:pPr>
        <w:jc w:val="both"/>
        <w:rPr>
          <w:rFonts w:ascii="Times New Roman" w:hAnsi="Times New Roman" w:cs="Times New Roman"/>
          <w:sz w:val="28"/>
          <w:szCs w:val="28"/>
        </w:rPr>
      </w:pPr>
      <w:r w:rsidRPr="00F97D85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01795F" w:rsidRPr="00F97D85">
        <w:rPr>
          <w:rFonts w:ascii="Times New Roman" w:hAnsi="Times New Roman" w:cs="Times New Roman"/>
          <w:b/>
          <w:bCs/>
          <w:sz w:val="28"/>
          <w:szCs w:val="28"/>
        </w:rPr>
        <w:t>Белка</w:t>
      </w:r>
      <w:r w:rsidRPr="00F97D85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01795F" w:rsidRPr="00F97D85">
        <w:rPr>
          <w:rFonts w:ascii="Times New Roman" w:hAnsi="Times New Roman" w:cs="Times New Roman"/>
          <w:b/>
          <w:bCs/>
          <w:sz w:val="28"/>
          <w:szCs w:val="28"/>
        </w:rPr>
        <w:t xml:space="preserve"> биімен </w:t>
      </w:r>
      <w:r w:rsidR="0001795F" w:rsidRPr="00F97D85">
        <w:rPr>
          <w:rFonts w:ascii="Times New Roman" w:hAnsi="Times New Roman" w:cs="Times New Roman"/>
          <w:sz w:val="28"/>
          <w:szCs w:val="28"/>
        </w:rPr>
        <w:t xml:space="preserve">қыздар ортаға шығады. </w:t>
      </w:r>
    </w:p>
    <w:p w14:paraId="41E40F20" w14:textId="77777777" w:rsidR="00911BAA" w:rsidRPr="00F97D85" w:rsidRDefault="00E82FE5" w:rsidP="00F97D85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97D85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</w:p>
    <w:p w14:paraId="65251ED5" w14:textId="77777777" w:rsidR="00E82FE5" w:rsidRPr="00F97D85" w:rsidRDefault="00E82FE5" w:rsidP="00F97D8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7D85">
        <w:rPr>
          <w:rFonts w:ascii="Times New Roman" w:hAnsi="Times New Roman" w:cs="Times New Roman"/>
          <w:sz w:val="28"/>
          <w:szCs w:val="28"/>
          <w:lang w:val="kk-KZ"/>
        </w:rPr>
        <w:t>Қуандырып біздерді</w:t>
      </w:r>
    </w:p>
    <w:p w14:paraId="5C1CB3E9" w14:textId="77777777" w:rsidR="00E82FE5" w:rsidRPr="00F97D85" w:rsidRDefault="00E82FE5" w:rsidP="00F97D8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7D85">
        <w:rPr>
          <w:rFonts w:ascii="Times New Roman" w:hAnsi="Times New Roman" w:cs="Times New Roman"/>
          <w:sz w:val="28"/>
          <w:szCs w:val="28"/>
          <w:lang w:val="kk-KZ"/>
        </w:rPr>
        <w:t>Мерекелді күз келді.</w:t>
      </w:r>
    </w:p>
    <w:p w14:paraId="542EC603" w14:textId="77777777" w:rsidR="00E82FE5" w:rsidRPr="00F97D85" w:rsidRDefault="00E82FE5" w:rsidP="00F97D8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7D85">
        <w:rPr>
          <w:rFonts w:ascii="Times New Roman" w:hAnsi="Times New Roman" w:cs="Times New Roman"/>
          <w:sz w:val="28"/>
          <w:szCs w:val="28"/>
          <w:lang w:val="kk-KZ"/>
        </w:rPr>
        <w:t>Кел жемісті алтын күз,</w:t>
      </w:r>
    </w:p>
    <w:p w14:paraId="216F4F29" w14:textId="77777777" w:rsidR="00E82FE5" w:rsidRPr="00F97D85" w:rsidRDefault="00E82FE5" w:rsidP="00F97D8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7D85">
        <w:rPr>
          <w:rFonts w:ascii="Times New Roman" w:hAnsi="Times New Roman" w:cs="Times New Roman"/>
          <w:sz w:val="28"/>
          <w:szCs w:val="28"/>
          <w:lang w:val="kk-KZ"/>
        </w:rPr>
        <w:t xml:space="preserve"> Кемелденсін ел енді.</w:t>
      </w:r>
    </w:p>
    <w:p w14:paraId="2805C165" w14:textId="4706D998" w:rsidR="00570EAE" w:rsidRPr="00F97D85" w:rsidRDefault="00E82FE5" w:rsidP="00F97D8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7D85">
        <w:rPr>
          <w:rFonts w:ascii="Times New Roman" w:hAnsi="Times New Roman" w:cs="Times New Roman"/>
          <w:sz w:val="28"/>
          <w:szCs w:val="28"/>
          <w:lang w:val="kk-KZ"/>
        </w:rPr>
        <w:t>Құрметті қонақтар! Балалар! Алтын күз мерекесіне қош келдіңіздер! Ел байлығын арттырған берекелі де, мерекелі күз мерекесі құтты болсын</w:t>
      </w:r>
      <w:r w:rsidR="00F26077" w:rsidRPr="00F97D85">
        <w:rPr>
          <w:rFonts w:ascii="Times New Roman" w:hAnsi="Times New Roman" w:cs="Times New Roman"/>
          <w:sz w:val="28"/>
          <w:szCs w:val="28"/>
          <w:lang w:val=""/>
        </w:rPr>
        <w:t>!.</w:t>
      </w:r>
    </w:p>
    <w:p w14:paraId="7566E672" w14:textId="67FFD9CB" w:rsidR="00570EAE" w:rsidRPr="00F97D85" w:rsidRDefault="00F26077" w:rsidP="00F97D8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97D8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үз ханшайымы </w:t>
      </w:r>
      <w:r w:rsidR="00535B57" w:rsidRPr="00F97D8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билеп </w:t>
      </w:r>
      <w:r w:rsidRPr="00F97D8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іріп келеді. </w:t>
      </w:r>
    </w:p>
    <w:p w14:paraId="2B83B0AF" w14:textId="77777777" w:rsidR="008F2F0B" w:rsidRPr="00F97D85" w:rsidRDefault="008F2F0B" w:rsidP="00F97D8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7D85">
        <w:rPr>
          <w:rFonts w:ascii="Times New Roman" w:hAnsi="Times New Roman" w:cs="Times New Roman"/>
          <w:b/>
          <w:sz w:val="28"/>
          <w:szCs w:val="28"/>
          <w:lang w:val="kk-KZ"/>
        </w:rPr>
        <w:t>Күз ханшайымы:</w:t>
      </w:r>
      <w:r w:rsidRPr="00F97D85">
        <w:rPr>
          <w:rFonts w:ascii="Times New Roman" w:hAnsi="Times New Roman" w:cs="Times New Roman"/>
          <w:sz w:val="28"/>
          <w:szCs w:val="28"/>
          <w:lang w:val="kk-KZ"/>
        </w:rPr>
        <w:t xml:space="preserve"> Сәлеметсіздерме балалар!</w:t>
      </w:r>
      <w:r w:rsidR="00CE00AE" w:rsidRPr="00F97D85">
        <w:rPr>
          <w:rFonts w:ascii="Times New Roman" w:hAnsi="Times New Roman" w:cs="Times New Roman"/>
          <w:sz w:val="28"/>
          <w:szCs w:val="28"/>
          <w:lang w:val="kk-KZ"/>
        </w:rPr>
        <w:t>Сәлеметсіздерме қонақтар</w:t>
      </w:r>
    </w:p>
    <w:p w14:paraId="761DFA7E" w14:textId="77777777" w:rsidR="008F2F0B" w:rsidRPr="00F97D85" w:rsidRDefault="008F2F0B" w:rsidP="00F97D8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7D85">
        <w:rPr>
          <w:rFonts w:ascii="Times New Roman" w:hAnsi="Times New Roman" w:cs="Times New Roman"/>
          <w:b/>
          <w:sz w:val="28"/>
          <w:szCs w:val="28"/>
          <w:lang w:val="kk-KZ"/>
        </w:rPr>
        <w:t>Балалар:</w:t>
      </w:r>
      <w:r w:rsidRPr="00F97D85">
        <w:rPr>
          <w:rFonts w:ascii="Times New Roman" w:hAnsi="Times New Roman" w:cs="Times New Roman"/>
          <w:sz w:val="28"/>
          <w:szCs w:val="28"/>
          <w:lang w:val="kk-KZ"/>
        </w:rPr>
        <w:t xml:space="preserve">Салеметсізбе! </w:t>
      </w:r>
    </w:p>
    <w:p w14:paraId="771FBA91" w14:textId="77777777" w:rsidR="008F2F0B" w:rsidRPr="00F97D85" w:rsidRDefault="008F2F0B" w:rsidP="00F97D8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7D85">
        <w:rPr>
          <w:rFonts w:ascii="Times New Roman" w:hAnsi="Times New Roman" w:cs="Times New Roman"/>
          <w:b/>
          <w:sz w:val="28"/>
          <w:szCs w:val="28"/>
          <w:lang w:val="kk-KZ"/>
        </w:rPr>
        <w:t>Күз ханшайымы:</w:t>
      </w:r>
      <w:r w:rsidRPr="00F97D85">
        <w:rPr>
          <w:rFonts w:ascii="Times New Roman" w:hAnsi="Times New Roman" w:cs="Times New Roman"/>
          <w:sz w:val="28"/>
          <w:szCs w:val="28"/>
          <w:lang w:val="kk-KZ"/>
        </w:rPr>
        <w:t>Уа халайық, дархан далам армысың!</w:t>
      </w:r>
    </w:p>
    <w:p w14:paraId="17454430" w14:textId="77777777" w:rsidR="008F2F0B" w:rsidRPr="00F97D85" w:rsidRDefault="008F2F0B" w:rsidP="00F97D8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7D85">
        <w:rPr>
          <w:rFonts w:ascii="Times New Roman" w:hAnsi="Times New Roman" w:cs="Times New Roman"/>
          <w:sz w:val="28"/>
          <w:szCs w:val="28"/>
          <w:lang w:val="kk-KZ"/>
        </w:rPr>
        <w:t>Табиғатым жаны  жайсаң тал мүсін.</w:t>
      </w:r>
    </w:p>
    <w:p w14:paraId="5755B47C" w14:textId="77777777" w:rsidR="008F2F0B" w:rsidRPr="00F97D85" w:rsidRDefault="00D128BD" w:rsidP="00F97D8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7D85">
        <w:rPr>
          <w:rFonts w:ascii="Times New Roman" w:hAnsi="Times New Roman" w:cs="Times New Roman"/>
          <w:sz w:val="28"/>
          <w:szCs w:val="28"/>
          <w:lang w:val="kk-KZ"/>
        </w:rPr>
        <w:t xml:space="preserve"> Ханшайымы күздің </w:t>
      </w:r>
      <w:r w:rsidR="008F2F0B" w:rsidRPr="00F97D85">
        <w:rPr>
          <w:rFonts w:ascii="Times New Roman" w:hAnsi="Times New Roman" w:cs="Times New Roman"/>
          <w:sz w:val="28"/>
          <w:szCs w:val="28"/>
          <w:lang w:val="kk-KZ"/>
        </w:rPr>
        <w:t xml:space="preserve"> бүгін келіп тұр,</w:t>
      </w:r>
    </w:p>
    <w:p w14:paraId="0DF9EB17" w14:textId="77777777" w:rsidR="008F2F0B" w:rsidRPr="00F97D85" w:rsidRDefault="008F2F0B" w:rsidP="00F97D8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7D8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Алмақ болып бар халқымның алғысын.</w:t>
      </w:r>
    </w:p>
    <w:p w14:paraId="47BC965D" w14:textId="65CC0243" w:rsidR="008F2F0B" w:rsidRPr="00F97D85" w:rsidRDefault="008F2F0B" w:rsidP="00F97D8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7D85">
        <w:rPr>
          <w:rFonts w:ascii="Times New Roman" w:hAnsi="Times New Roman" w:cs="Times New Roman"/>
          <w:sz w:val="28"/>
          <w:szCs w:val="28"/>
          <w:lang w:val="kk-KZ"/>
        </w:rPr>
        <w:t>Мен күзгі ханшайыммын сендерді көргеніме қуаныштымын</w:t>
      </w:r>
      <w:r w:rsidR="00B71A90" w:rsidRPr="00F97D85">
        <w:rPr>
          <w:rFonts w:ascii="Times New Roman" w:hAnsi="Times New Roman" w:cs="Times New Roman"/>
          <w:sz w:val="28"/>
          <w:szCs w:val="28"/>
          <w:lang w:val="kk-KZ"/>
        </w:rPr>
        <w:t>.Мен сендерге сонау алыстан «</w:t>
      </w:r>
      <w:r w:rsidR="006E177A" w:rsidRPr="00F97D85">
        <w:rPr>
          <w:rFonts w:ascii="Times New Roman" w:hAnsi="Times New Roman" w:cs="Times New Roman"/>
          <w:sz w:val="28"/>
          <w:szCs w:val="28"/>
          <w:lang w:val=""/>
        </w:rPr>
        <w:t>Құлыншақ</w:t>
      </w:r>
      <w:r w:rsidR="00B71A90" w:rsidRPr="00F97D85">
        <w:rPr>
          <w:rFonts w:ascii="Times New Roman" w:hAnsi="Times New Roman" w:cs="Times New Roman"/>
          <w:sz w:val="28"/>
          <w:szCs w:val="28"/>
          <w:lang w:val="kk-KZ"/>
        </w:rPr>
        <w:t>«тобына арнайы келдім.Маған  өнерлеріңді көрсетесіңдерма</w:t>
      </w:r>
      <w:r w:rsidR="00581350" w:rsidRPr="00F97D85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28E152CA" w14:textId="77777777" w:rsidR="00581350" w:rsidRPr="00F97D85" w:rsidRDefault="00581350" w:rsidP="00F97D8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7D85">
        <w:rPr>
          <w:rFonts w:ascii="Times New Roman" w:hAnsi="Times New Roman" w:cs="Times New Roman"/>
          <w:b/>
          <w:sz w:val="28"/>
          <w:szCs w:val="28"/>
          <w:lang w:val="kk-KZ"/>
        </w:rPr>
        <w:t>Балалар:</w:t>
      </w:r>
      <w:r w:rsidRPr="00F97D85">
        <w:rPr>
          <w:rFonts w:ascii="Times New Roman" w:hAnsi="Times New Roman" w:cs="Times New Roman"/>
          <w:sz w:val="28"/>
          <w:szCs w:val="28"/>
          <w:lang w:val="kk-KZ"/>
        </w:rPr>
        <w:t>Ия</w:t>
      </w:r>
    </w:p>
    <w:p w14:paraId="6731E386" w14:textId="77777777" w:rsidR="00581350" w:rsidRPr="00F97D85" w:rsidRDefault="008F2F0B" w:rsidP="00F97D8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7D85">
        <w:rPr>
          <w:rFonts w:ascii="Times New Roman" w:hAnsi="Times New Roman" w:cs="Times New Roman"/>
          <w:b/>
          <w:sz w:val="28"/>
          <w:szCs w:val="28"/>
          <w:lang w:val="kk-KZ"/>
        </w:rPr>
        <w:t>Жүргізуші</w:t>
      </w:r>
      <w:r w:rsidRPr="00F97D8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0F72F4" w:rsidRPr="00F97D85">
        <w:rPr>
          <w:rFonts w:ascii="Times New Roman" w:hAnsi="Times New Roman" w:cs="Times New Roman"/>
          <w:sz w:val="28"/>
          <w:szCs w:val="28"/>
          <w:lang w:val="kk-KZ"/>
        </w:rPr>
        <w:t xml:space="preserve"> Хош келдің Күз ханшайымы! Төрлет</w:t>
      </w:r>
      <w:r w:rsidR="00581350" w:rsidRPr="00F97D85">
        <w:rPr>
          <w:rFonts w:ascii="Times New Roman" w:hAnsi="Times New Roman" w:cs="Times New Roman"/>
          <w:sz w:val="28"/>
          <w:szCs w:val="28"/>
          <w:lang w:val="kk-KZ"/>
        </w:rPr>
        <w:t>.Біздің балалар  әнде,тақпақта ,биде билей алады.Біздің балалардың барлығы ақылды.</w:t>
      </w:r>
    </w:p>
    <w:p w14:paraId="24A27CBE" w14:textId="77777777" w:rsidR="00F97D85" w:rsidRDefault="00F97D85" w:rsidP="00F97D85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FF28B34" w14:textId="1ED9CD37" w:rsidR="00D16B4A" w:rsidRPr="00F97D85" w:rsidRDefault="000F72F4" w:rsidP="00F97D8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7D85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Күз ханшайымы</w:t>
      </w:r>
      <w:r w:rsidRPr="00F97D8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581350" w:rsidRPr="00F97D85">
        <w:rPr>
          <w:rFonts w:ascii="Times New Roman" w:hAnsi="Times New Roman" w:cs="Times New Roman"/>
          <w:sz w:val="28"/>
          <w:szCs w:val="28"/>
          <w:lang w:val="kk-KZ"/>
        </w:rPr>
        <w:t>Ондай болса  б</w:t>
      </w:r>
      <w:r w:rsidRPr="00F97D85">
        <w:rPr>
          <w:rFonts w:ascii="Times New Roman" w:hAnsi="Times New Roman" w:cs="Times New Roman"/>
          <w:sz w:val="28"/>
          <w:szCs w:val="28"/>
          <w:lang w:val="kk-KZ"/>
        </w:rPr>
        <w:t>алалар мен сендерге жұмбақ жасырайын</w:t>
      </w:r>
    </w:p>
    <w:p w14:paraId="16D34FF1" w14:textId="77777777" w:rsidR="000F72F4" w:rsidRPr="00F97D85" w:rsidRDefault="000F72F4" w:rsidP="00F97D8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7D8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Ағайынды бәрі,</w:t>
      </w:r>
    </w:p>
    <w:p w14:paraId="43AE8261" w14:textId="77777777" w:rsidR="000F72F4" w:rsidRPr="00F97D85" w:rsidRDefault="000F72F4" w:rsidP="00F97D8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7D8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Шықса –жасыл</w:t>
      </w:r>
    </w:p>
    <w:p w14:paraId="18CC9510" w14:textId="77777777" w:rsidR="000F72F4" w:rsidRPr="00F97D85" w:rsidRDefault="000F72F4" w:rsidP="00F97D8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7D8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Түссе – сары. Бұл не?</w:t>
      </w:r>
    </w:p>
    <w:p w14:paraId="7B7F47C6" w14:textId="77777777" w:rsidR="000F72F4" w:rsidRPr="00F97D85" w:rsidRDefault="000F72F4" w:rsidP="00F97D85">
      <w:pPr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F97D85">
        <w:rPr>
          <w:rFonts w:ascii="Times New Roman" w:hAnsi="Times New Roman" w:cs="Times New Roman"/>
          <w:b/>
          <w:sz w:val="28"/>
          <w:szCs w:val="28"/>
          <w:lang w:val="kk-KZ"/>
        </w:rPr>
        <w:t>Балалар:</w:t>
      </w:r>
      <w:r w:rsidRPr="00F97D85">
        <w:rPr>
          <w:rFonts w:ascii="Times New Roman" w:hAnsi="Times New Roman" w:cs="Times New Roman"/>
          <w:sz w:val="28"/>
          <w:szCs w:val="28"/>
          <w:lang w:val="kk-KZ"/>
        </w:rPr>
        <w:t xml:space="preserve"> Жапырақ.</w:t>
      </w:r>
    </w:p>
    <w:p w14:paraId="424A5A81" w14:textId="5142D2A3" w:rsidR="004C7D23" w:rsidRPr="00F97D85" w:rsidRDefault="000F72F4" w:rsidP="00F97D85">
      <w:pPr>
        <w:jc w:val="both"/>
        <w:rPr>
          <w:rFonts w:ascii="Times New Roman" w:hAnsi="Times New Roman" w:cs="Times New Roman"/>
          <w:sz w:val="28"/>
          <w:szCs w:val="28"/>
        </w:rPr>
      </w:pPr>
      <w:r w:rsidRPr="00F97D85">
        <w:rPr>
          <w:rFonts w:ascii="Times New Roman" w:hAnsi="Times New Roman" w:cs="Times New Roman"/>
          <w:b/>
          <w:sz w:val="28"/>
          <w:szCs w:val="28"/>
          <w:lang w:val="kk-KZ"/>
        </w:rPr>
        <w:t>Күз ханшайымы</w:t>
      </w:r>
      <w:r w:rsidRPr="00F97D85">
        <w:rPr>
          <w:rFonts w:ascii="Times New Roman" w:hAnsi="Times New Roman" w:cs="Times New Roman"/>
          <w:sz w:val="28"/>
          <w:szCs w:val="28"/>
          <w:lang w:val="kk-KZ"/>
        </w:rPr>
        <w:t>: Дұрыс</w:t>
      </w:r>
      <w:r w:rsidR="00271468" w:rsidRPr="00F97D85">
        <w:rPr>
          <w:rFonts w:ascii="Times New Roman" w:hAnsi="Times New Roman" w:cs="Times New Roman"/>
          <w:sz w:val="28"/>
          <w:szCs w:val="28"/>
        </w:rPr>
        <w:t xml:space="preserve">. </w:t>
      </w:r>
      <w:r w:rsidR="004C7D23" w:rsidRPr="00F97D85">
        <w:rPr>
          <w:rFonts w:ascii="Times New Roman" w:hAnsi="Times New Roman" w:cs="Times New Roman"/>
          <w:sz w:val="28"/>
          <w:szCs w:val="28"/>
        </w:rPr>
        <w:t>Балалар менімен ойнағыларың келе ме? Ендеше ойынымызды бастайық. Ойынның аты</w:t>
      </w:r>
    </w:p>
    <w:p w14:paraId="559E729E" w14:textId="0B979D7F" w:rsidR="004C7D23" w:rsidRPr="00F97D85" w:rsidRDefault="004C7D23" w:rsidP="00F97D85">
      <w:pPr>
        <w:jc w:val="both"/>
        <w:rPr>
          <w:rFonts w:ascii="Times New Roman" w:hAnsi="Times New Roman" w:cs="Times New Roman"/>
          <w:sz w:val="28"/>
          <w:szCs w:val="28"/>
        </w:rPr>
      </w:pPr>
      <w:r w:rsidRPr="00F97D85">
        <w:rPr>
          <w:rFonts w:ascii="Times New Roman" w:hAnsi="Times New Roman" w:cs="Times New Roman"/>
          <w:sz w:val="28"/>
          <w:szCs w:val="28"/>
        </w:rPr>
        <w:t xml:space="preserve"> «Кім жылдам».</w:t>
      </w:r>
    </w:p>
    <w:p w14:paraId="3E45BF1D" w14:textId="14C194A1" w:rsidR="00270D66" w:rsidRPr="00F97D85" w:rsidRDefault="004C7D23" w:rsidP="00F97D85">
      <w:pPr>
        <w:jc w:val="both"/>
        <w:rPr>
          <w:rFonts w:ascii="Times New Roman" w:hAnsi="Times New Roman" w:cs="Times New Roman"/>
          <w:sz w:val="28"/>
          <w:szCs w:val="28"/>
        </w:rPr>
      </w:pPr>
      <w:r w:rsidRPr="00F97D85">
        <w:rPr>
          <w:rFonts w:ascii="Times New Roman" w:hAnsi="Times New Roman" w:cs="Times New Roman"/>
          <w:sz w:val="28"/>
          <w:szCs w:val="28"/>
        </w:rPr>
        <w:t xml:space="preserve">Ойын шарты: күз мезгілінде піскен көкөністер мен жемістерді екі топқа бөлініп жинау. </w:t>
      </w:r>
    </w:p>
    <w:p w14:paraId="7A021D89" w14:textId="589F0973" w:rsidR="00D065A8" w:rsidRPr="00F97D85" w:rsidRDefault="00270D66" w:rsidP="00F97D85">
      <w:pPr>
        <w:jc w:val="both"/>
        <w:rPr>
          <w:rFonts w:ascii="Times New Roman" w:hAnsi="Times New Roman" w:cs="Times New Roman"/>
          <w:sz w:val="28"/>
          <w:szCs w:val="28"/>
        </w:rPr>
      </w:pPr>
      <w:r w:rsidRPr="00F97D85">
        <w:rPr>
          <w:rFonts w:ascii="Times New Roman" w:hAnsi="Times New Roman" w:cs="Times New Roman"/>
          <w:sz w:val="28"/>
          <w:szCs w:val="28"/>
        </w:rPr>
        <w:t xml:space="preserve">Ұлдар тақпақтары: </w:t>
      </w:r>
    </w:p>
    <w:p w14:paraId="79D9938A" w14:textId="52912E64" w:rsidR="000F72F4" w:rsidRPr="00F97D85" w:rsidRDefault="000F72F4" w:rsidP="00F97D85">
      <w:pPr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F97D85">
        <w:rPr>
          <w:rFonts w:ascii="Times New Roman" w:hAnsi="Times New Roman" w:cs="Times New Roman"/>
          <w:b/>
          <w:sz w:val="28"/>
          <w:szCs w:val="28"/>
          <w:lang w:val="kk-KZ"/>
        </w:rPr>
        <w:t>Жүргізуші</w:t>
      </w:r>
      <w:r w:rsidRPr="00F97D85">
        <w:rPr>
          <w:rFonts w:ascii="Times New Roman" w:hAnsi="Times New Roman" w:cs="Times New Roman"/>
          <w:sz w:val="28"/>
          <w:szCs w:val="28"/>
          <w:lang w:val="kk-KZ"/>
        </w:rPr>
        <w:t>: Ән салыңдар күліңдер,</w:t>
      </w:r>
    </w:p>
    <w:p w14:paraId="2AFE1988" w14:textId="77777777" w:rsidR="000F72F4" w:rsidRPr="00F97D85" w:rsidRDefault="000F72F4" w:rsidP="00F97D8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7D8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Жайнап гүлдей жүріңдер.</w:t>
      </w:r>
    </w:p>
    <w:p w14:paraId="71264EBE" w14:textId="77777777" w:rsidR="000F72F4" w:rsidRPr="00F97D85" w:rsidRDefault="000F72F4" w:rsidP="00F97D8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7D8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Күздің тойын тойлайық,</w:t>
      </w:r>
    </w:p>
    <w:p w14:paraId="65A7D525" w14:textId="77777777" w:rsidR="000F72F4" w:rsidRPr="00F97D85" w:rsidRDefault="000F72F4" w:rsidP="00F97D8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7D8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Би-билейік ойнайық.</w:t>
      </w:r>
    </w:p>
    <w:p w14:paraId="50415FD0" w14:textId="50473657" w:rsidR="00270D66" w:rsidRPr="00F97D85" w:rsidRDefault="00270D66" w:rsidP="00F97D8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7D85">
        <w:rPr>
          <w:rFonts w:ascii="Times New Roman" w:hAnsi="Times New Roman" w:cs="Times New Roman"/>
          <w:sz w:val="28"/>
          <w:szCs w:val="28"/>
          <w:lang w:val="kk-KZ"/>
        </w:rPr>
        <w:t xml:space="preserve">Осы кезде орманнан </w:t>
      </w:r>
      <w:r w:rsidR="005905AB" w:rsidRPr="00F97D85">
        <w:rPr>
          <w:rFonts w:ascii="Times New Roman" w:hAnsi="Times New Roman" w:cs="Times New Roman"/>
          <w:b/>
          <w:bCs/>
          <w:sz w:val="28"/>
          <w:szCs w:val="28"/>
          <w:lang w:val="kk-KZ"/>
        </w:rPr>
        <w:t>Қ</w:t>
      </w:r>
      <w:r w:rsidRPr="00F97D85">
        <w:rPr>
          <w:rFonts w:ascii="Times New Roman" w:hAnsi="Times New Roman" w:cs="Times New Roman"/>
          <w:b/>
          <w:bCs/>
          <w:sz w:val="28"/>
          <w:szCs w:val="28"/>
          <w:lang w:val="kk-KZ"/>
        </w:rPr>
        <w:t>оян</w:t>
      </w:r>
      <w:r w:rsidRPr="00F97D85">
        <w:rPr>
          <w:rFonts w:ascii="Times New Roman" w:hAnsi="Times New Roman" w:cs="Times New Roman"/>
          <w:sz w:val="28"/>
          <w:szCs w:val="28"/>
          <w:lang w:val="kk-KZ"/>
        </w:rPr>
        <w:t xml:space="preserve"> кіріп келеді. </w:t>
      </w:r>
    </w:p>
    <w:p w14:paraId="0060FBF7" w14:textId="59E3BE8C" w:rsidR="00C33B5C" w:rsidRPr="00F97D85" w:rsidRDefault="00CE31E5" w:rsidP="00F97D8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7D85">
        <w:rPr>
          <w:rFonts w:ascii="Times New Roman" w:hAnsi="Times New Roman" w:cs="Times New Roman"/>
          <w:b/>
          <w:bCs/>
          <w:sz w:val="28"/>
          <w:szCs w:val="28"/>
          <w:lang w:val="kk-KZ"/>
        </w:rPr>
        <w:t>Қоян</w:t>
      </w:r>
      <w:r w:rsidRPr="00F97D85">
        <w:rPr>
          <w:rFonts w:ascii="Times New Roman" w:hAnsi="Times New Roman" w:cs="Times New Roman"/>
          <w:sz w:val="28"/>
          <w:szCs w:val="28"/>
          <w:lang w:val="kk-KZ"/>
        </w:rPr>
        <w:t xml:space="preserve">: Балалар  күз ханшайымы менен бұрын кетіп калыпты мен артынан жүгіріп жүгіріп,секіріп секіріп әрең жеттім. </w:t>
      </w:r>
      <w:r w:rsidR="0094638B" w:rsidRPr="00F97D85">
        <w:rPr>
          <w:rFonts w:ascii="Times New Roman" w:hAnsi="Times New Roman" w:cs="Times New Roman"/>
          <w:sz w:val="28"/>
          <w:szCs w:val="28"/>
          <w:lang w:val="kk-KZ"/>
        </w:rPr>
        <w:t xml:space="preserve">Мені орманда түлкіден қашып әрең жеттім. </w:t>
      </w:r>
      <w:r w:rsidRPr="00F97D85">
        <w:rPr>
          <w:rFonts w:ascii="Times New Roman" w:hAnsi="Times New Roman" w:cs="Times New Roman"/>
          <w:sz w:val="28"/>
          <w:szCs w:val="28"/>
          <w:lang w:val="kk-KZ"/>
        </w:rPr>
        <w:t>Орманда келе жатсам, алдымнан осындай сүйкімді саңырауқұлақтар</w:t>
      </w:r>
      <w:r w:rsidR="00434F2E" w:rsidRPr="00F97D85">
        <w:rPr>
          <w:rFonts w:ascii="Times New Roman" w:hAnsi="Times New Roman" w:cs="Times New Roman"/>
          <w:sz w:val="28"/>
          <w:szCs w:val="28"/>
          <w:lang w:val="kk-KZ"/>
        </w:rPr>
        <w:t xml:space="preserve">мен кездестім. </w:t>
      </w:r>
      <w:r w:rsidR="00E24693" w:rsidRPr="00F97D85">
        <w:rPr>
          <w:rFonts w:ascii="Times New Roman" w:hAnsi="Times New Roman" w:cs="Times New Roman"/>
          <w:sz w:val="28"/>
          <w:szCs w:val="28"/>
          <w:lang w:val="kk-KZ"/>
        </w:rPr>
        <w:t xml:space="preserve">Мына жерде қандай мереке болып жатыр? </w:t>
      </w:r>
    </w:p>
    <w:p w14:paraId="384EB92A" w14:textId="6E8C3391" w:rsidR="00E24693" w:rsidRPr="00F97D85" w:rsidRDefault="00E24693" w:rsidP="00F97D8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7D8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үргізуші: </w:t>
      </w:r>
      <w:r w:rsidR="00BE12C9" w:rsidRPr="00F97D85">
        <w:rPr>
          <w:rFonts w:ascii="Times New Roman" w:hAnsi="Times New Roman" w:cs="Times New Roman"/>
          <w:sz w:val="28"/>
          <w:szCs w:val="28"/>
          <w:lang w:val="kk-KZ"/>
        </w:rPr>
        <w:t xml:space="preserve">Төрлет,Қоян. </w:t>
      </w:r>
      <w:r w:rsidR="00E91DE3" w:rsidRPr="00F97D85">
        <w:rPr>
          <w:rFonts w:ascii="Times New Roman" w:hAnsi="Times New Roman" w:cs="Times New Roman"/>
          <w:sz w:val="28"/>
          <w:szCs w:val="28"/>
          <w:lang w:val="kk-KZ"/>
        </w:rPr>
        <w:t>Біз күз мерекесін тойлап жатырмыз. Балалар</w:t>
      </w:r>
      <w:r w:rsidR="00E70778" w:rsidRPr="00F97D85"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="00E91DE3" w:rsidRPr="00F97D85">
        <w:rPr>
          <w:rFonts w:ascii="Times New Roman" w:hAnsi="Times New Roman" w:cs="Times New Roman"/>
          <w:sz w:val="28"/>
          <w:szCs w:val="28"/>
          <w:lang w:val="kk-KZ"/>
        </w:rPr>
        <w:t xml:space="preserve"> өнерін тамашала. </w:t>
      </w:r>
    </w:p>
    <w:p w14:paraId="6E514014" w14:textId="65090E68" w:rsidR="00E91DE3" w:rsidRPr="00F97D85" w:rsidRDefault="00E91DE3" w:rsidP="00F97D8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97D85">
        <w:rPr>
          <w:rFonts w:ascii="Times New Roman" w:hAnsi="Times New Roman" w:cs="Times New Roman"/>
          <w:b/>
          <w:bCs/>
          <w:sz w:val="28"/>
          <w:szCs w:val="28"/>
          <w:lang w:val="kk-KZ"/>
        </w:rPr>
        <w:t>Ән : Күз</w:t>
      </w:r>
      <w:r w:rsidR="00971DA4" w:rsidRPr="00F97D8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1D660AB2" w14:textId="167DDDB7" w:rsidR="00434F2E" w:rsidRPr="00F97D85" w:rsidRDefault="00F02F2D" w:rsidP="00F97D8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97D8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Балалар тақпақтары: </w:t>
      </w:r>
    </w:p>
    <w:p w14:paraId="78F80859" w14:textId="5018E3FA" w:rsidR="00E70778" w:rsidRPr="00F97D85" w:rsidRDefault="00E70778" w:rsidP="00F97D8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7D85">
        <w:rPr>
          <w:rFonts w:ascii="Times New Roman" w:hAnsi="Times New Roman" w:cs="Times New Roman"/>
          <w:b/>
          <w:bCs/>
          <w:sz w:val="28"/>
          <w:szCs w:val="28"/>
        </w:rPr>
        <w:t>Қоян</w:t>
      </w:r>
      <w:proofErr w:type="spellEnd"/>
      <w:r w:rsidRPr="00F97D8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F97D85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="00BB2A3A" w:rsidRPr="00F97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A3A" w:rsidRPr="00F97D85">
        <w:rPr>
          <w:rFonts w:ascii="Times New Roman" w:hAnsi="Times New Roman" w:cs="Times New Roman"/>
          <w:sz w:val="28"/>
          <w:szCs w:val="28"/>
        </w:rPr>
        <w:t>тамаша</w:t>
      </w:r>
      <w:proofErr w:type="spellEnd"/>
      <w:r w:rsidR="00BB2A3A" w:rsidRPr="00F97D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B2A3A" w:rsidRPr="00F97D85">
        <w:rPr>
          <w:rFonts w:ascii="Times New Roman" w:hAnsi="Times New Roman" w:cs="Times New Roman"/>
          <w:sz w:val="28"/>
          <w:szCs w:val="28"/>
        </w:rPr>
        <w:t>Жарайсыңдар,балалар</w:t>
      </w:r>
      <w:proofErr w:type="gramEnd"/>
      <w:r w:rsidR="00BB2A3A" w:rsidRPr="00F97D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71246E" w14:textId="3D5334BC" w:rsidR="00BB2A3A" w:rsidRPr="00F97D85" w:rsidRDefault="00BB2A3A" w:rsidP="00F97D8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7D85">
        <w:rPr>
          <w:rFonts w:ascii="Times New Roman" w:hAnsi="Times New Roman" w:cs="Times New Roman"/>
          <w:b/>
          <w:bCs/>
          <w:sz w:val="28"/>
          <w:szCs w:val="28"/>
        </w:rPr>
        <w:t>Осы кезде Түлкі кірі</w:t>
      </w:r>
      <w:r w:rsidR="00E23FF2" w:rsidRPr="00F97D8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F97D85">
        <w:rPr>
          <w:rFonts w:ascii="Times New Roman" w:hAnsi="Times New Roman" w:cs="Times New Roman"/>
          <w:b/>
          <w:bCs/>
          <w:sz w:val="28"/>
          <w:szCs w:val="28"/>
        </w:rPr>
        <w:t xml:space="preserve"> келеді. </w:t>
      </w:r>
    </w:p>
    <w:p w14:paraId="35591B8A" w14:textId="580DEB11" w:rsidR="000449FE" w:rsidRPr="00F97D85" w:rsidRDefault="00BB2A3A" w:rsidP="00F97D85">
      <w:pPr>
        <w:jc w:val="both"/>
        <w:rPr>
          <w:rFonts w:ascii="Times New Roman" w:hAnsi="Times New Roman" w:cs="Times New Roman"/>
          <w:sz w:val="28"/>
          <w:szCs w:val="28"/>
        </w:rPr>
      </w:pPr>
      <w:r w:rsidRPr="00F97D8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үлкі: балалар, сендер қоянды көрмедіңдерме? </w:t>
      </w:r>
      <w:r w:rsidR="008D5480" w:rsidRPr="00F97D85">
        <w:rPr>
          <w:rFonts w:ascii="Times New Roman" w:hAnsi="Times New Roman" w:cs="Times New Roman"/>
          <w:sz w:val="28"/>
          <w:szCs w:val="28"/>
        </w:rPr>
        <w:t xml:space="preserve">Қоян қайда екен? </w:t>
      </w:r>
      <w:r w:rsidR="00D733EF" w:rsidRPr="00F97D85">
        <w:rPr>
          <w:rFonts w:ascii="Times New Roman" w:hAnsi="Times New Roman" w:cs="Times New Roman"/>
          <w:sz w:val="28"/>
          <w:szCs w:val="28"/>
        </w:rPr>
        <w:t xml:space="preserve">Қоян сен осында жүр екенсің ғой. Бұл жерде не болып жатыр? </w:t>
      </w:r>
    </w:p>
    <w:p w14:paraId="7BBC6801" w14:textId="6ED7C584" w:rsidR="00D733EF" w:rsidRPr="00F97D85" w:rsidRDefault="00664808" w:rsidP="00F97D85">
      <w:pPr>
        <w:jc w:val="both"/>
        <w:rPr>
          <w:rFonts w:ascii="Times New Roman" w:hAnsi="Times New Roman" w:cs="Times New Roman"/>
          <w:sz w:val="28"/>
          <w:szCs w:val="28"/>
        </w:rPr>
      </w:pPr>
      <w:r w:rsidRPr="00F97D85">
        <w:rPr>
          <w:rFonts w:ascii="Times New Roman" w:hAnsi="Times New Roman" w:cs="Times New Roman"/>
          <w:b/>
          <w:bCs/>
          <w:sz w:val="28"/>
          <w:szCs w:val="28"/>
        </w:rPr>
        <w:t xml:space="preserve">Жүргізуші: </w:t>
      </w:r>
      <w:r w:rsidRPr="00F97D85">
        <w:rPr>
          <w:rFonts w:ascii="Times New Roman" w:hAnsi="Times New Roman" w:cs="Times New Roman"/>
          <w:sz w:val="28"/>
          <w:szCs w:val="28"/>
        </w:rPr>
        <w:t>Түлкі, біз күз мерекесін тойлап жатырмыз. Қоян</w:t>
      </w:r>
      <w:r w:rsidR="0009526F" w:rsidRPr="00F97D85">
        <w:rPr>
          <w:rFonts w:ascii="Times New Roman" w:hAnsi="Times New Roman" w:cs="Times New Roman"/>
          <w:sz w:val="28"/>
          <w:szCs w:val="28"/>
        </w:rPr>
        <w:t xml:space="preserve"> екеуің неге араздасып қалдыңдар? </w:t>
      </w:r>
    </w:p>
    <w:p w14:paraId="2201EB3B" w14:textId="06CAD589" w:rsidR="0009526F" w:rsidRPr="00F97D85" w:rsidRDefault="0009526F" w:rsidP="00F97D85">
      <w:pPr>
        <w:jc w:val="both"/>
        <w:rPr>
          <w:rFonts w:ascii="Times New Roman" w:hAnsi="Times New Roman" w:cs="Times New Roman"/>
          <w:sz w:val="28"/>
          <w:szCs w:val="28"/>
        </w:rPr>
      </w:pPr>
      <w:r w:rsidRPr="00F97D85">
        <w:rPr>
          <w:rFonts w:ascii="Times New Roman" w:hAnsi="Times New Roman" w:cs="Times New Roman"/>
          <w:b/>
          <w:bCs/>
          <w:sz w:val="28"/>
          <w:szCs w:val="28"/>
        </w:rPr>
        <w:t xml:space="preserve">Қоян: </w:t>
      </w:r>
      <w:r w:rsidRPr="00F97D85">
        <w:rPr>
          <w:rFonts w:ascii="Times New Roman" w:hAnsi="Times New Roman" w:cs="Times New Roman"/>
          <w:sz w:val="28"/>
          <w:szCs w:val="28"/>
        </w:rPr>
        <w:t xml:space="preserve">Түлкі менің сәбіздерімді тартып алғысы келді. Мен одан қашып кеттім. </w:t>
      </w:r>
    </w:p>
    <w:p w14:paraId="5DB08A0D" w14:textId="15BEEA65" w:rsidR="00227A80" w:rsidRPr="00F97D85" w:rsidRDefault="006125E6" w:rsidP="00F97D85">
      <w:pPr>
        <w:jc w:val="both"/>
        <w:rPr>
          <w:rFonts w:ascii="Times New Roman" w:hAnsi="Times New Roman" w:cs="Times New Roman"/>
          <w:sz w:val="28"/>
          <w:szCs w:val="28"/>
        </w:rPr>
      </w:pPr>
      <w:r w:rsidRPr="00F97D85">
        <w:rPr>
          <w:rFonts w:ascii="Times New Roman" w:hAnsi="Times New Roman" w:cs="Times New Roman"/>
          <w:b/>
          <w:bCs/>
          <w:sz w:val="28"/>
          <w:szCs w:val="28"/>
        </w:rPr>
        <w:t xml:space="preserve">Жүргізуші: </w:t>
      </w:r>
      <w:r w:rsidRPr="00F97D85">
        <w:rPr>
          <w:rFonts w:ascii="Times New Roman" w:hAnsi="Times New Roman" w:cs="Times New Roman"/>
          <w:sz w:val="28"/>
          <w:szCs w:val="28"/>
        </w:rPr>
        <w:t xml:space="preserve">Түлкі сен дұрыс жасамадың. Олай тартып алуға болмайды. </w:t>
      </w:r>
      <w:r w:rsidR="00FE5E52" w:rsidRPr="00F97D85">
        <w:rPr>
          <w:rFonts w:ascii="Times New Roman" w:hAnsi="Times New Roman" w:cs="Times New Roman"/>
          <w:sz w:val="28"/>
          <w:szCs w:val="28"/>
        </w:rPr>
        <w:t>Балал</w:t>
      </w:r>
      <w:r w:rsidR="00B24ABD" w:rsidRPr="00F97D85">
        <w:rPr>
          <w:rFonts w:ascii="Times New Roman" w:hAnsi="Times New Roman" w:cs="Times New Roman"/>
          <w:sz w:val="28"/>
          <w:szCs w:val="28"/>
        </w:rPr>
        <w:t>ар түлкі мен қоянның дос болуына көмектесеміз бе?</w:t>
      </w:r>
      <w:r w:rsidR="00EE0722" w:rsidRPr="00F97D85">
        <w:rPr>
          <w:rFonts w:ascii="Times New Roman" w:hAnsi="Times New Roman" w:cs="Times New Roman"/>
          <w:sz w:val="28"/>
          <w:szCs w:val="28"/>
        </w:rPr>
        <w:t xml:space="preserve"> Олай болса біз</w:t>
      </w:r>
      <w:r w:rsidR="0053631E" w:rsidRPr="00F97D85">
        <w:rPr>
          <w:rFonts w:ascii="Times New Roman" w:hAnsi="Times New Roman" w:cs="Times New Roman"/>
          <w:sz w:val="28"/>
          <w:szCs w:val="28"/>
        </w:rPr>
        <w:t>дің балалар</w:t>
      </w:r>
      <w:r w:rsidR="00EE0722" w:rsidRPr="00F97D85">
        <w:rPr>
          <w:rFonts w:ascii="Times New Roman" w:hAnsi="Times New Roman" w:cs="Times New Roman"/>
          <w:sz w:val="28"/>
          <w:szCs w:val="28"/>
        </w:rPr>
        <w:t xml:space="preserve"> билеп бере</w:t>
      </w:r>
      <w:r w:rsidR="0053631E" w:rsidRPr="00F97D85">
        <w:rPr>
          <w:rFonts w:ascii="Times New Roman" w:hAnsi="Times New Roman" w:cs="Times New Roman"/>
          <w:sz w:val="28"/>
          <w:szCs w:val="28"/>
        </w:rPr>
        <w:t xml:space="preserve">ді. </w:t>
      </w:r>
    </w:p>
    <w:p w14:paraId="0D065E48" w14:textId="40359A31" w:rsidR="00EE0722" w:rsidRPr="00F97D85" w:rsidRDefault="00EE0722" w:rsidP="00F97D85">
      <w:pPr>
        <w:jc w:val="both"/>
        <w:rPr>
          <w:rFonts w:ascii="Times New Roman" w:hAnsi="Times New Roman" w:cs="Times New Roman"/>
          <w:sz w:val="28"/>
          <w:szCs w:val="28"/>
        </w:rPr>
      </w:pPr>
      <w:r w:rsidRPr="00F97D85">
        <w:rPr>
          <w:rFonts w:ascii="Times New Roman" w:hAnsi="Times New Roman" w:cs="Times New Roman"/>
          <w:b/>
          <w:bCs/>
          <w:sz w:val="28"/>
          <w:szCs w:val="28"/>
        </w:rPr>
        <w:t xml:space="preserve">Саңырауқұлақтар биі. </w:t>
      </w:r>
    </w:p>
    <w:p w14:paraId="51072F20" w14:textId="50C824DE" w:rsidR="00E62863" w:rsidRPr="00F97D85" w:rsidRDefault="0009526F" w:rsidP="00F97D85">
      <w:pPr>
        <w:jc w:val="both"/>
        <w:rPr>
          <w:rFonts w:ascii="Times New Roman" w:hAnsi="Times New Roman" w:cs="Times New Roman"/>
          <w:sz w:val="28"/>
          <w:szCs w:val="28"/>
        </w:rPr>
      </w:pPr>
      <w:r w:rsidRPr="00F97D85">
        <w:rPr>
          <w:rFonts w:ascii="Times New Roman" w:hAnsi="Times New Roman" w:cs="Times New Roman"/>
          <w:b/>
          <w:bCs/>
          <w:sz w:val="28"/>
          <w:szCs w:val="28"/>
        </w:rPr>
        <w:t xml:space="preserve">Түлкі: </w:t>
      </w:r>
      <w:r w:rsidR="00EE0722" w:rsidRPr="00F97D85">
        <w:rPr>
          <w:rFonts w:ascii="Times New Roman" w:hAnsi="Times New Roman" w:cs="Times New Roman"/>
          <w:b/>
          <w:bCs/>
          <w:sz w:val="28"/>
          <w:szCs w:val="28"/>
        </w:rPr>
        <w:t xml:space="preserve">Қандай тамаша. Жарайсыңдар балалар. </w:t>
      </w:r>
      <w:proofErr w:type="gramStart"/>
      <w:r w:rsidR="00FB2C0E" w:rsidRPr="00F97D85">
        <w:rPr>
          <w:rFonts w:ascii="Times New Roman" w:hAnsi="Times New Roman" w:cs="Times New Roman"/>
          <w:b/>
          <w:bCs/>
          <w:sz w:val="28"/>
          <w:szCs w:val="28"/>
        </w:rPr>
        <w:t>Қоян,мені</w:t>
      </w:r>
      <w:proofErr w:type="gramEnd"/>
      <w:r w:rsidR="00FB2C0E" w:rsidRPr="00F97D85">
        <w:rPr>
          <w:rFonts w:ascii="Times New Roman" w:hAnsi="Times New Roman" w:cs="Times New Roman"/>
          <w:b/>
          <w:bCs/>
          <w:sz w:val="28"/>
          <w:szCs w:val="28"/>
        </w:rPr>
        <w:t xml:space="preserve"> кешірші. Енді олай жасамаймын.</w:t>
      </w:r>
      <w:r w:rsidR="00442283" w:rsidRPr="00F97D85">
        <w:rPr>
          <w:rFonts w:ascii="Times New Roman" w:hAnsi="Times New Roman" w:cs="Times New Roman"/>
          <w:b/>
          <w:bCs/>
          <w:sz w:val="28"/>
          <w:szCs w:val="28"/>
        </w:rPr>
        <w:t xml:space="preserve"> Одан да балалармен ойын ойнайық. </w:t>
      </w:r>
    </w:p>
    <w:p w14:paraId="71E96A63" w14:textId="7F7260CB" w:rsidR="00033D71" w:rsidRPr="00F97D85" w:rsidRDefault="00033D71" w:rsidP="00F97D85">
      <w:pPr>
        <w:jc w:val="both"/>
        <w:rPr>
          <w:rFonts w:ascii="Times New Roman" w:hAnsi="Times New Roman" w:cs="Times New Roman"/>
          <w:sz w:val="28"/>
          <w:szCs w:val="28"/>
        </w:rPr>
      </w:pPr>
      <w:r w:rsidRPr="00F97D85">
        <w:rPr>
          <w:rFonts w:ascii="Times New Roman" w:hAnsi="Times New Roman" w:cs="Times New Roman"/>
          <w:sz w:val="28"/>
          <w:szCs w:val="28"/>
        </w:rPr>
        <w:t>Ойын: «Дәмін тат та, атын айт» ойыны.</w:t>
      </w:r>
    </w:p>
    <w:p w14:paraId="75B457C0" w14:textId="132DBA59" w:rsidR="0065391C" w:rsidRPr="00F97D85" w:rsidRDefault="00033D71" w:rsidP="00F97D85">
      <w:pPr>
        <w:jc w:val="both"/>
        <w:rPr>
          <w:rFonts w:ascii="Times New Roman" w:hAnsi="Times New Roman" w:cs="Times New Roman"/>
          <w:sz w:val="28"/>
          <w:szCs w:val="28"/>
        </w:rPr>
      </w:pPr>
      <w:r w:rsidRPr="00F97D85">
        <w:rPr>
          <w:rFonts w:ascii="Times New Roman" w:hAnsi="Times New Roman" w:cs="Times New Roman"/>
          <w:sz w:val="28"/>
          <w:szCs w:val="28"/>
        </w:rPr>
        <w:t>Яғни ойын шарты: көздерің байланады, дәмін және иісін сезу арқылы қандай жеміс немесе көкөніс екенін табасыңдар.</w:t>
      </w:r>
    </w:p>
    <w:p w14:paraId="44C1A477" w14:textId="5DDF1A38" w:rsidR="006B1A95" w:rsidRPr="00F97D85" w:rsidRDefault="006B1A95" w:rsidP="00F97D85">
      <w:pPr>
        <w:jc w:val="both"/>
        <w:rPr>
          <w:rFonts w:ascii="Times New Roman" w:hAnsi="Times New Roman" w:cs="Times New Roman"/>
          <w:sz w:val="28"/>
          <w:szCs w:val="28"/>
        </w:rPr>
      </w:pPr>
      <w:r w:rsidRPr="00F97D85">
        <w:rPr>
          <w:rFonts w:ascii="Times New Roman" w:hAnsi="Times New Roman" w:cs="Times New Roman"/>
          <w:b/>
          <w:sz w:val="28"/>
          <w:szCs w:val="28"/>
          <w:lang w:val="kk-KZ"/>
        </w:rPr>
        <w:t>Күз ханшайымы:</w:t>
      </w:r>
      <w:r w:rsidRPr="00F97D85">
        <w:rPr>
          <w:rFonts w:ascii="Times New Roman" w:hAnsi="Times New Roman" w:cs="Times New Roman"/>
          <w:sz w:val="28"/>
          <w:szCs w:val="28"/>
          <w:lang w:val="kk-KZ"/>
        </w:rPr>
        <w:t xml:space="preserve">Жарайсыңдар балалар. </w:t>
      </w:r>
    </w:p>
    <w:p w14:paraId="672B83E3" w14:textId="5C52973C" w:rsidR="000145A1" w:rsidRPr="00F97D85" w:rsidRDefault="00383AEF" w:rsidP="00F97D85">
      <w:pPr>
        <w:jc w:val="both"/>
        <w:rPr>
          <w:rFonts w:ascii="Times New Roman" w:hAnsi="Times New Roman" w:cs="Times New Roman"/>
          <w:sz w:val="28"/>
          <w:szCs w:val="28"/>
        </w:rPr>
      </w:pPr>
      <w:r w:rsidRPr="00F97D85">
        <w:rPr>
          <w:rFonts w:ascii="Times New Roman" w:hAnsi="Times New Roman" w:cs="Times New Roman"/>
          <w:b/>
          <w:sz w:val="28"/>
          <w:szCs w:val="28"/>
          <w:lang w:val="kk-KZ"/>
        </w:rPr>
        <w:t>Қоян</w:t>
      </w:r>
      <w:r w:rsidR="00C31F44" w:rsidRPr="00F97D85">
        <w:rPr>
          <w:rFonts w:ascii="Times New Roman" w:hAnsi="Times New Roman" w:cs="Times New Roman"/>
          <w:sz w:val="28"/>
          <w:szCs w:val="28"/>
          <w:lang w:val=""/>
        </w:rPr>
        <w:t xml:space="preserve"> </w:t>
      </w:r>
      <w:r w:rsidR="00C31F44" w:rsidRPr="00F97D85">
        <w:rPr>
          <w:rFonts w:ascii="Times New Roman" w:hAnsi="Times New Roman" w:cs="Times New Roman"/>
          <w:b/>
          <w:bCs/>
          <w:sz w:val="28"/>
          <w:szCs w:val="28"/>
          <w:lang w:val=""/>
        </w:rPr>
        <w:t xml:space="preserve">мен Түлкі: Қандай тамаша балалар. </w:t>
      </w:r>
    </w:p>
    <w:p w14:paraId="0B6F8411" w14:textId="7EEF09FE" w:rsidR="00125C12" w:rsidRPr="00F97D85" w:rsidRDefault="006B1A95" w:rsidP="00F97D8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7D85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="00125C12" w:rsidRPr="00F97D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үргізуші: </w:t>
      </w:r>
      <w:r w:rsidR="00125C12" w:rsidRPr="00F97D85">
        <w:rPr>
          <w:rFonts w:ascii="Times New Roman" w:hAnsi="Times New Roman" w:cs="Times New Roman"/>
          <w:sz w:val="28"/>
          <w:szCs w:val="28"/>
          <w:lang w:val="kk-KZ"/>
        </w:rPr>
        <w:t>Кане балал</w:t>
      </w:r>
      <w:r w:rsidR="00D128BD" w:rsidRPr="00F97D85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125C12" w:rsidRPr="00F97D85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9554BF" w:rsidRPr="00F97D85">
        <w:rPr>
          <w:rFonts w:ascii="Times New Roman" w:hAnsi="Times New Roman" w:cs="Times New Roman"/>
          <w:sz w:val="28"/>
          <w:szCs w:val="28"/>
          <w:lang w:val=""/>
        </w:rPr>
        <w:t>орнымыздан</w:t>
      </w:r>
      <w:r w:rsidR="00125C12" w:rsidRPr="00F97D85">
        <w:rPr>
          <w:rFonts w:ascii="Times New Roman" w:hAnsi="Times New Roman" w:cs="Times New Roman"/>
          <w:sz w:val="28"/>
          <w:szCs w:val="28"/>
          <w:lang w:val="kk-KZ"/>
        </w:rPr>
        <w:t xml:space="preserve"> тұрып әнімізді орындап берейік</w:t>
      </w:r>
    </w:p>
    <w:p w14:paraId="502A4988" w14:textId="184A8AA9" w:rsidR="006B1A95" w:rsidRPr="00F97D85" w:rsidRDefault="00125C12" w:rsidP="00F97D85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97D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522E08" w:rsidRPr="00F97D85">
        <w:rPr>
          <w:rFonts w:ascii="Times New Roman" w:hAnsi="Times New Roman" w:cs="Times New Roman"/>
          <w:b/>
          <w:sz w:val="28"/>
          <w:szCs w:val="28"/>
          <w:lang w:val=""/>
        </w:rPr>
        <w:t>Берекелі күз”</w:t>
      </w:r>
    </w:p>
    <w:p w14:paraId="53627A12" w14:textId="66DD4BBA" w:rsidR="00442283" w:rsidRPr="00F97D85" w:rsidRDefault="00442283" w:rsidP="00F97D85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97D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үз ханшайымы </w:t>
      </w:r>
      <w:r w:rsidR="00492527" w:rsidRPr="00F97D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ларға базарлығын таратып береді. </w:t>
      </w:r>
    </w:p>
    <w:p w14:paraId="69B26278" w14:textId="1DACE953" w:rsidR="00A21648" w:rsidRPr="00F97D85" w:rsidRDefault="00A21648" w:rsidP="00F97D85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97D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үргізуші: балалар, Күз ханшайымының, қоян және түлкінің орманға қайтатын уақыты болыпты. </w:t>
      </w:r>
    </w:p>
    <w:p w14:paraId="224DCE56" w14:textId="4A67CC59" w:rsidR="00492527" w:rsidRPr="00F97D85" w:rsidRDefault="00492527" w:rsidP="00F97D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D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ейіпкерлер: балалар, біз орманға қайтайық. сау болыңдар. </w:t>
      </w:r>
      <w:proofErr w:type="spellStart"/>
      <w:r w:rsidRPr="00F97D85">
        <w:rPr>
          <w:rFonts w:ascii="Times New Roman" w:hAnsi="Times New Roman" w:cs="Times New Roman"/>
          <w:b/>
          <w:sz w:val="28"/>
          <w:szCs w:val="28"/>
        </w:rPr>
        <w:t>Сендерге</w:t>
      </w:r>
      <w:proofErr w:type="spellEnd"/>
      <w:r w:rsidRPr="00F97D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7D85">
        <w:rPr>
          <w:rFonts w:ascii="Times New Roman" w:hAnsi="Times New Roman" w:cs="Times New Roman"/>
          <w:b/>
          <w:sz w:val="28"/>
          <w:szCs w:val="28"/>
        </w:rPr>
        <w:t>көп</w:t>
      </w:r>
      <w:proofErr w:type="spellEnd"/>
      <w:r w:rsidRPr="00F97D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7D85">
        <w:rPr>
          <w:rFonts w:ascii="Times New Roman" w:hAnsi="Times New Roman" w:cs="Times New Roman"/>
          <w:b/>
          <w:sz w:val="28"/>
          <w:szCs w:val="28"/>
        </w:rPr>
        <w:t>рахмет</w:t>
      </w:r>
      <w:proofErr w:type="spellEnd"/>
      <w:r w:rsidRPr="00F97D85">
        <w:rPr>
          <w:rFonts w:ascii="Times New Roman" w:hAnsi="Times New Roman" w:cs="Times New Roman"/>
          <w:b/>
          <w:sz w:val="28"/>
          <w:szCs w:val="28"/>
        </w:rPr>
        <w:t xml:space="preserve">. Келесі кездескенше. </w:t>
      </w:r>
    </w:p>
    <w:p w14:paraId="2470DFF4" w14:textId="7DBCDB2E" w:rsidR="00A21648" w:rsidRPr="00F97D85" w:rsidRDefault="00A21648" w:rsidP="00F97D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D85">
        <w:rPr>
          <w:rFonts w:ascii="Times New Roman" w:hAnsi="Times New Roman" w:cs="Times New Roman"/>
          <w:b/>
          <w:sz w:val="28"/>
          <w:szCs w:val="28"/>
        </w:rPr>
        <w:t xml:space="preserve">Жүргізуші: </w:t>
      </w:r>
      <w:r w:rsidR="00F47F68" w:rsidRPr="00F97D85">
        <w:rPr>
          <w:rFonts w:ascii="Times New Roman" w:hAnsi="Times New Roman" w:cs="Times New Roman"/>
          <w:b/>
          <w:sz w:val="28"/>
          <w:szCs w:val="28"/>
        </w:rPr>
        <w:t xml:space="preserve">Осымен біздің Алтын күз атты ертеңгілігіміз аяқталды. Рахмет. </w:t>
      </w:r>
    </w:p>
    <w:p w14:paraId="2AF88CAD" w14:textId="77777777" w:rsidR="009E1799" w:rsidRPr="00F97D85" w:rsidRDefault="009E1799" w:rsidP="00F97D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E1799" w:rsidRPr="00F97D85" w:rsidSect="00F97D85">
      <w:pgSz w:w="11906" w:h="16838"/>
      <w:pgMar w:top="1418" w:right="1416" w:bottom="1134" w:left="2127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E4700"/>
    <w:multiLevelType w:val="hybridMultilevel"/>
    <w:tmpl w:val="8FD44050"/>
    <w:lvl w:ilvl="0" w:tplc="ED28BA10">
      <w:start w:val="18"/>
      <w:numFmt w:val="bullet"/>
      <w:lvlText w:val="-"/>
      <w:lvlJc w:val="left"/>
      <w:pPr>
        <w:ind w:left="-34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E5"/>
    <w:rsid w:val="000145A1"/>
    <w:rsid w:val="0001795F"/>
    <w:rsid w:val="00021D06"/>
    <w:rsid w:val="00033D71"/>
    <w:rsid w:val="00034BE6"/>
    <w:rsid w:val="00035FA4"/>
    <w:rsid w:val="00036FCD"/>
    <w:rsid w:val="000449FE"/>
    <w:rsid w:val="000518CC"/>
    <w:rsid w:val="000525CF"/>
    <w:rsid w:val="00076AE2"/>
    <w:rsid w:val="0009526F"/>
    <w:rsid w:val="000C5E9E"/>
    <w:rsid w:val="000F72F4"/>
    <w:rsid w:val="00102856"/>
    <w:rsid w:val="00107EA5"/>
    <w:rsid w:val="00125C12"/>
    <w:rsid w:val="0016040D"/>
    <w:rsid w:val="001611D9"/>
    <w:rsid w:val="00180814"/>
    <w:rsid w:val="001B1E3E"/>
    <w:rsid w:val="00204C5D"/>
    <w:rsid w:val="00227A80"/>
    <w:rsid w:val="00257D43"/>
    <w:rsid w:val="00270D66"/>
    <w:rsid w:val="00271468"/>
    <w:rsid w:val="002B3549"/>
    <w:rsid w:val="002E634F"/>
    <w:rsid w:val="002F1C9B"/>
    <w:rsid w:val="00306C4E"/>
    <w:rsid w:val="003118F7"/>
    <w:rsid w:val="00353B71"/>
    <w:rsid w:val="00370E32"/>
    <w:rsid w:val="003727B3"/>
    <w:rsid w:val="00383AEF"/>
    <w:rsid w:val="00393EA3"/>
    <w:rsid w:val="003A3481"/>
    <w:rsid w:val="003B6E8E"/>
    <w:rsid w:val="003C6CE1"/>
    <w:rsid w:val="003E6396"/>
    <w:rsid w:val="0040527D"/>
    <w:rsid w:val="00434F2E"/>
    <w:rsid w:val="00442283"/>
    <w:rsid w:val="00444C6B"/>
    <w:rsid w:val="00482014"/>
    <w:rsid w:val="00492527"/>
    <w:rsid w:val="004C7D23"/>
    <w:rsid w:val="004E7914"/>
    <w:rsid w:val="00522E08"/>
    <w:rsid w:val="005339D5"/>
    <w:rsid w:val="00535B57"/>
    <w:rsid w:val="0053631E"/>
    <w:rsid w:val="00552110"/>
    <w:rsid w:val="00570EAE"/>
    <w:rsid w:val="00581350"/>
    <w:rsid w:val="005905AB"/>
    <w:rsid w:val="005C6F5D"/>
    <w:rsid w:val="005D7DE0"/>
    <w:rsid w:val="005E404C"/>
    <w:rsid w:val="005F6959"/>
    <w:rsid w:val="00602724"/>
    <w:rsid w:val="006125E6"/>
    <w:rsid w:val="006524A2"/>
    <w:rsid w:val="0065391C"/>
    <w:rsid w:val="00661DD0"/>
    <w:rsid w:val="00664808"/>
    <w:rsid w:val="00690231"/>
    <w:rsid w:val="006B1A95"/>
    <w:rsid w:val="006B297A"/>
    <w:rsid w:val="006E177A"/>
    <w:rsid w:val="00700066"/>
    <w:rsid w:val="0070292E"/>
    <w:rsid w:val="007146A2"/>
    <w:rsid w:val="0076319C"/>
    <w:rsid w:val="007718E4"/>
    <w:rsid w:val="007863BE"/>
    <w:rsid w:val="00786D9B"/>
    <w:rsid w:val="007B2B30"/>
    <w:rsid w:val="007C1E27"/>
    <w:rsid w:val="007F4BB1"/>
    <w:rsid w:val="008A55C7"/>
    <w:rsid w:val="008C48F4"/>
    <w:rsid w:val="008D5480"/>
    <w:rsid w:val="008D6386"/>
    <w:rsid w:val="008F2F0B"/>
    <w:rsid w:val="00911BAA"/>
    <w:rsid w:val="00914F33"/>
    <w:rsid w:val="0094638B"/>
    <w:rsid w:val="009554BF"/>
    <w:rsid w:val="00961394"/>
    <w:rsid w:val="00971DA4"/>
    <w:rsid w:val="009907EE"/>
    <w:rsid w:val="009B2221"/>
    <w:rsid w:val="009B2DDA"/>
    <w:rsid w:val="009C2B10"/>
    <w:rsid w:val="009C392E"/>
    <w:rsid w:val="009C7606"/>
    <w:rsid w:val="009E1799"/>
    <w:rsid w:val="00A21648"/>
    <w:rsid w:val="00A30FF5"/>
    <w:rsid w:val="00A52326"/>
    <w:rsid w:val="00A87BCB"/>
    <w:rsid w:val="00A909FB"/>
    <w:rsid w:val="00AA4992"/>
    <w:rsid w:val="00AD56BB"/>
    <w:rsid w:val="00AE40E6"/>
    <w:rsid w:val="00B05BCC"/>
    <w:rsid w:val="00B24ABD"/>
    <w:rsid w:val="00B42124"/>
    <w:rsid w:val="00B71A90"/>
    <w:rsid w:val="00B93437"/>
    <w:rsid w:val="00BB1460"/>
    <w:rsid w:val="00BB2A3A"/>
    <w:rsid w:val="00BB54C9"/>
    <w:rsid w:val="00BC7CCF"/>
    <w:rsid w:val="00BE12C9"/>
    <w:rsid w:val="00BF672A"/>
    <w:rsid w:val="00C31F44"/>
    <w:rsid w:val="00C33B5C"/>
    <w:rsid w:val="00C44E7F"/>
    <w:rsid w:val="00C7758A"/>
    <w:rsid w:val="00CB04A8"/>
    <w:rsid w:val="00CC2B40"/>
    <w:rsid w:val="00CD4C0A"/>
    <w:rsid w:val="00CE00AE"/>
    <w:rsid w:val="00CE31E5"/>
    <w:rsid w:val="00CE4A0A"/>
    <w:rsid w:val="00D065A8"/>
    <w:rsid w:val="00D128BD"/>
    <w:rsid w:val="00D16B4A"/>
    <w:rsid w:val="00D47BEC"/>
    <w:rsid w:val="00D646B4"/>
    <w:rsid w:val="00D651B4"/>
    <w:rsid w:val="00D72217"/>
    <w:rsid w:val="00D733EF"/>
    <w:rsid w:val="00DD39D9"/>
    <w:rsid w:val="00E0213B"/>
    <w:rsid w:val="00E06C9D"/>
    <w:rsid w:val="00E23FF2"/>
    <w:rsid w:val="00E24693"/>
    <w:rsid w:val="00E62863"/>
    <w:rsid w:val="00E70778"/>
    <w:rsid w:val="00E77E5A"/>
    <w:rsid w:val="00E82FE5"/>
    <w:rsid w:val="00E84E4D"/>
    <w:rsid w:val="00E91DE3"/>
    <w:rsid w:val="00EB1DCB"/>
    <w:rsid w:val="00EB6AA5"/>
    <w:rsid w:val="00EC2DE9"/>
    <w:rsid w:val="00ED2FFF"/>
    <w:rsid w:val="00EE0722"/>
    <w:rsid w:val="00F0263E"/>
    <w:rsid w:val="00F02F2D"/>
    <w:rsid w:val="00F03789"/>
    <w:rsid w:val="00F078C9"/>
    <w:rsid w:val="00F1064A"/>
    <w:rsid w:val="00F2466B"/>
    <w:rsid w:val="00F26077"/>
    <w:rsid w:val="00F47F68"/>
    <w:rsid w:val="00F949A2"/>
    <w:rsid w:val="00F97D85"/>
    <w:rsid w:val="00FB2C0E"/>
    <w:rsid w:val="00FC1C3A"/>
    <w:rsid w:val="00FC1EEC"/>
    <w:rsid w:val="00FC3C42"/>
    <w:rsid w:val="00FE5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A1555"/>
  <w15:docId w15:val="{FE4E7777-E880-8E45-A448-AF84D7DA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63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63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786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C1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FF2F-7443-42D9-ABF3-CCB71CF9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дина Махутова</cp:lastModifiedBy>
  <cp:revision>4</cp:revision>
  <cp:lastPrinted>2025-11-13T07:51:00Z</cp:lastPrinted>
  <dcterms:created xsi:type="dcterms:W3CDTF">2024-10-14T12:31:00Z</dcterms:created>
  <dcterms:modified xsi:type="dcterms:W3CDTF">2025-11-13T09:45:00Z</dcterms:modified>
</cp:coreProperties>
</file>